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8494B" w14:textId="0A418842" w:rsidR="002029B7" w:rsidRPr="002029B7" w:rsidRDefault="002029B7" w:rsidP="002029B7">
      <w:pPr>
        <w:pStyle w:val="Otsikko1"/>
      </w:pPr>
      <w:r w:rsidRPr="00EB7062">
        <w:t>CONNEXT: Järkkää liikuntatapahtuma</w:t>
      </w:r>
    </w:p>
    <w:p w14:paraId="16E4F7D6" w14:textId="77777777" w:rsidR="002029B7" w:rsidRDefault="002029B7" w:rsidP="002029B7">
      <w:pPr>
        <w:pStyle w:val="Otsikko2"/>
        <w:rPr>
          <w:shd w:val="clear" w:color="auto" w:fill="FFFFFF"/>
        </w:rPr>
      </w:pPr>
    </w:p>
    <w:p w14:paraId="7F430FE9" w14:textId="55EA41A3" w:rsidR="002029B7" w:rsidRDefault="002029B7" w:rsidP="002029B7">
      <w:pPr>
        <w:pStyle w:val="Otsikko2"/>
        <w:rPr>
          <w:shd w:val="clear" w:color="auto" w:fill="FFFFFF"/>
        </w:rPr>
      </w:pPr>
      <w:r>
        <w:rPr>
          <w:shd w:val="clear" w:color="auto" w:fill="FFFFFF"/>
        </w:rPr>
        <w:t xml:space="preserve">Taustaksi </w:t>
      </w:r>
    </w:p>
    <w:p w14:paraId="693C3521" w14:textId="6616EEF7" w:rsidR="002029B7" w:rsidRDefault="002029B7" w:rsidP="002029B7">
      <w:pPr>
        <w:pStyle w:val="Otsikko3"/>
        <w:rPr>
          <w:shd w:val="clear" w:color="auto" w:fill="FFFFFF"/>
        </w:rPr>
      </w:pPr>
      <w:r>
        <w:rPr>
          <w:shd w:val="clear" w:color="auto" w:fill="FFFFFF"/>
        </w:rPr>
        <w:t>Ammattilaiselle</w:t>
      </w:r>
    </w:p>
    <w:p w14:paraId="102E5B61" w14:textId="77777777" w:rsidR="002029B7" w:rsidRDefault="002029B7" w:rsidP="002029B7">
      <w:pPr>
        <w:rPr>
          <w:shd w:val="clear" w:color="auto" w:fill="FFFFFF"/>
        </w:rPr>
      </w:pPr>
      <w:r>
        <w:rPr>
          <w:shd w:val="clear" w:color="auto" w:fill="FFFFFF"/>
        </w:rPr>
        <w:t xml:space="preserve">Tämä on osa CONNEXT for </w:t>
      </w:r>
      <w:proofErr w:type="spellStart"/>
      <w:r>
        <w:rPr>
          <w:shd w:val="clear" w:color="auto" w:fill="FFFFFF"/>
        </w:rPr>
        <w:t>inclusion</w:t>
      </w:r>
      <w:proofErr w:type="spellEnd"/>
      <w:r>
        <w:rPr>
          <w:shd w:val="clear" w:color="auto" w:fill="FFFFFF"/>
        </w:rPr>
        <w:t xml:space="preserve"> –hankkeen teemallista tehtäväkokonaisuutta, joka innostaa liikkumaan. Se on kehitetty Etelä-Suomen liikunnan ja urheilun (ESLU) olemassa olevan Järkkää tapahtuma -koulutuksen pohjalta. Tehtävät aktivoivat miettimään, mitä erityisesti liikunnallisen tapahtuman järjestäminen vaatii ja </w:t>
      </w:r>
      <w:proofErr w:type="spellStart"/>
      <w:r>
        <w:rPr>
          <w:shd w:val="clear" w:color="auto" w:fill="FFFFFF"/>
        </w:rPr>
        <w:t>antaavat</w:t>
      </w:r>
      <w:proofErr w:type="spellEnd"/>
      <w:r>
        <w:rPr>
          <w:shd w:val="clear" w:color="auto" w:fill="FFFFFF"/>
        </w:rPr>
        <w:t xml:space="preserve"> tietoa liikunnan tärkeydestä. Lisätietoja hankkeesta www.connextforinclusion.eu/fi. </w:t>
      </w:r>
    </w:p>
    <w:p w14:paraId="64A08412" w14:textId="4226AB52" w:rsidR="002029B7" w:rsidRDefault="002029B7" w:rsidP="002029B7">
      <w:pPr>
        <w:pStyle w:val="Otsikko3"/>
        <w:rPr>
          <w:shd w:val="clear" w:color="auto" w:fill="FFFFFF"/>
        </w:rPr>
      </w:pPr>
      <w:r>
        <w:rPr>
          <w:shd w:val="clear" w:color="auto" w:fill="FFFFFF"/>
        </w:rPr>
        <w:t>Orientaatio pelaajalle</w:t>
      </w:r>
    </w:p>
    <w:p w14:paraId="31DDD689" w14:textId="3CFA8FDB" w:rsidR="002029B7" w:rsidRDefault="002029B7" w:rsidP="002029B7">
      <w:pPr>
        <w:rPr>
          <w:shd w:val="clear" w:color="auto" w:fill="FFFFFF"/>
        </w:rPr>
      </w:pPr>
      <w:r>
        <w:rPr>
          <w:shd w:val="clear" w:color="auto" w:fill="FFFFFF"/>
        </w:rPr>
        <w:t>Mitä liikunnallisen tapahtuman järjestäminen vaatii? Lähde suunnittelemaan tapahtumaa ja opi samalla liikunnan merkityksestä! Tehtäväkokonaisuuden taustakuva: Sara Pacelli/Metropolia Ammattikorkeakoulu</w:t>
      </w:r>
    </w:p>
    <w:p w14:paraId="736D9075" w14:textId="77777777" w:rsidR="002029B7" w:rsidRPr="002029B7" w:rsidRDefault="002029B7" w:rsidP="002029B7">
      <w:pPr>
        <w:rPr>
          <w:shd w:val="clear" w:color="auto" w:fill="FFFFFF"/>
        </w:rPr>
      </w:pPr>
    </w:p>
    <w:p w14:paraId="267C017D" w14:textId="77777777" w:rsidR="002029B7" w:rsidRPr="00CC3F51" w:rsidRDefault="002029B7" w:rsidP="002029B7">
      <w:pPr>
        <w:pStyle w:val="Otsikko2"/>
      </w:pPr>
      <w:r w:rsidRPr="00CC3F51">
        <w:t>1. Tapahtuman nimi</w:t>
      </w:r>
    </w:p>
    <w:p w14:paraId="27714250" w14:textId="77777777" w:rsidR="002029B7" w:rsidRPr="002029B7" w:rsidRDefault="002029B7" w:rsidP="002029B7">
      <w:pPr>
        <w:rPr>
          <w:rFonts w:cstheme="minorHAnsi"/>
          <w:b/>
          <w:bCs/>
        </w:rPr>
      </w:pPr>
      <w:r w:rsidRPr="002029B7">
        <w:rPr>
          <w:rStyle w:val="Voimakas"/>
          <w:rFonts w:cstheme="minorHAnsi"/>
          <w:b w:val="0"/>
          <w:bCs w:val="0"/>
          <w:sz w:val="21"/>
          <w:szCs w:val="21"/>
        </w:rPr>
        <w:t>VALOKUVAUSTEHTÄVÄ</w:t>
      </w:r>
    </w:p>
    <w:p w14:paraId="690A1856" w14:textId="77777777" w:rsidR="002029B7" w:rsidRDefault="002029B7" w:rsidP="002029B7">
      <w:pPr>
        <w:rPr>
          <w:rFonts w:cstheme="minorHAnsi"/>
        </w:rPr>
      </w:pPr>
    </w:p>
    <w:p w14:paraId="3F09C836" w14:textId="33E4BBEC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On aika aloittaa liikuntatapahtuman suunnittelu!</w:t>
      </w:r>
    </w:p>
    <w:p w14:paraId="75528E97" w14:textId="77777777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Miettikää, minkälaisen tapahtuman haluatte järjestää ja miksi.</w:t>
      </w:r>
    </w:p>
    <w:p w14:paraId="7B3521ED" w14:textId="77777777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Keksikää tapahtumallenne vetävä nimi!</w:t>
      </w:r>
    </w:p>
    <w:p w14:paraId="406370AB" w14:textId="77777777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Kirjoittakaa nimi maahan tai isolle paperille ja ottakaa siitä sellainen kuva, jossa myös jokaisen ryhmänne jäsenen jokin kehonosa näkyy!</w:t>
      </w:r>
    </w:p>
    <w:p w14:paraId="1792398C" w14:textId="77777777" w:rsidR="002029B7" w:rsidRDefault="002029B7" w:rsidP="002029B7">
      <w:pPr>
        <w:pStyle w:val="Otsikko2"/>
      </w:pPr>
    </w:p>
    <w:p w14:paraId="32D0F77A" w14:textId="411117E3" w:rsidR="002029B7" w:rsidRDefault="002029B7" w:rsidP="002029B7">
      <w:pPr>
        <w:pStyle w:val="Otsikko2"/>
      </w:pPr>
      <w:r w:rsidRPr="00CC3F51">
        <w:t>2. Hissipuhe!</w:t>
      </w:r>
    </w:p>
    <w:p w14:paraId="15B2C6FC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VIDEOINTI- TAI ÄÄNITYSTEHTÄVÄ</w:t>
      </w:r>
    </w:p>
    <w:p w14:paraId="068865DA" w14:textId="77777777" w:rsidR="002029B7" w:rsidRPr="00CC3F51" w:rsidRDefault="002029B7" w:rsidP="002029B7">
      <w:pPr>
        <w:rPr>
          <w:rFonts w:cs="Arial"/>
        </w:rPr>
      </w:pPr>
    </w:p>
    <w:p w14:paraId="39B8076E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Nyt kun tapahtumallanne on nimi, on tärkeää miettiä, miten kerrotte ja mainostatte tapahtumaa.</w:t>
      </w:r>
    </w:p>
    <w:p w14:paraId="35FD56F3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Kiteyttäkää nyt tapahtuman luonne enintään 4 lauseeseen. Vastatkaa esim. kysymyksiin: missä, kenelle ja miksi.</w:t>
      </w:r>
    </w:p>
    <w:p w14:paraId="2F3C0788" w14:textId="43547FA5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Harjoitelkaa hissipuheen pitämistä ja nauhoittakaa tai videoikaa se!</w:t>
      </w:r>
    </w:p>
    <w:p w14:paraId="2CF9BF0E" w14:textId="77777777" w:rsidR="002029B7" w:rsidRDefault="002029B7" w:rsidP="002029B7">
      <w:pPr>
        <w:rPr>
          <w:rFonts w:cs="Arial"/>
        </w:rPr>
      </w:pPr>
      <w:r w:rsidRPr="00CC3F51">
        <w:rPr>
          <w:rFonts w:cs="Arial"/>
        </w:rPr>
        <w:t>Sehän meni hienosti! Nyt eteenpäin!</w:t>
      </w:r>
    </w:p>
    <w:p w14:paraId="04233CFA" w14:textId="77777777" w:rsidR="002029B7" w:rsidRDefault="002029B7" w:rsidP="002029B7">
      <w:pPr>
        <w:rPr>
          <w:rFonts w:cs="Arial"/>
        </w:rPr>
      </w:pPr>
    </w:p>
    <w:p w14:paraId="56E701D5" w14:textId="77777777" w:rsidR="002029B7" w:rsidRDefault="002029B7" w:rsidP="002029B7">
      <w:pPr>
        <w:pStyle w:val="Otsikko2"/>
      </w:pPr>
      <w:r w:rsidRPr="00CC3F51">
        <w:t>3. Liikkumissuositukset</w:t>
      </w:r>
    </w:p>
    <w:p w14:paraId="773E3F5D" w14:textId="77777777" w:rsidR="002029B7" w:rsidRPr="002029B7" w:rsidRDefault="002029B7" w:rsidP="002029B7">
      <w:pPr>
        <w:rPr>
          <w:rFonts w:cstheme="minorHAnsi"/>
          <w:b/>
          <w:bCs/>
        </w:rPr>
      </w:pPr>
      <w:r w:rsidRPr="002029B7">
        <w:rPr>
          <w:rStyle w:val="Voimakas"/>
          <w:rFonts w:cstheme="minorHAnsi"/>
          <w:b w:val="0"/>
          <w:bCs w:val="0"/>
          <w:sz w:val="21"/>
          <w:szCs w:val="21"/>
        </w:rPr>
        <w:t>VALINTATEHTÄVÄ</w:t>
      </w:r>
    </w:p>
    <w:p w14:paraId="388A5D13" w14:textId="77777777" w:rsidR="002029B7" w:rsidRDefault="002029B7" w:rsidP="002029B7">
      <w:pPr>
        <w:rPr>
          <w:rFonts w:cstheme="minorHAnsi"/>
        </w:rPr>
      </w:pPr>
    </w:p>
    <w:p w14:paraId="2A11BDB6" w14:textId="02209F42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Liikuntatapahtuman suunnittelussa voi hyödyntää myös faktatietoa. Auttaisiko se esimerkiksi jäsentämään tapahtuman sisältöjä tai motivoimaan osallistujia?</w:t>
      </w:r>
    </w:p>
    <w:p w14:paraId="05A7AA64" w14:textId="77777777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Kuinka paljon suositusten mukaan nuorten olisi hyvä liikkua päivässä?</w:t>
      </w:r>
    </w:p>
    <w:p w14:paraId="63C2BDA8" w14:textId="3BBDAF3A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Jos et ole varma, käy lukemassa:</w:t>
      </w:r>
      <w:r>
        <w:rPr>
          <w:rFonts w:cstheme="minorHAnsi"/>
        </w:rPr>
        <w:t xml:space="preserve"> </w:t>
      </w:r>
      <w:hyperlink r:id="rId8" w:history="1">
        <w:r w:rsidRPr="002029B7">
          <w:rPr>
            <w:rStyle w:val="Hyperlinkki"/>
            <w:rFonts w:cstheme="minorHAnsi"/>
          </w:rPr>
          <w:t>Nuorten liikkumissuositu</w:t>
        </w:r>
        <w:r>
          <w:rPr>
            <w:rStyle w:val="Hyperlinkki"/>
            <w:rFonts w:cstheme="minorHAnsi"/>
          </w:rPr>
          <w:t>s (UKK-instituutti)</w:t>
        </w:r>
      </w:hyperlink>
      <w:r w:rsidRPr="002029B7">
        <w:rPr>
          <w:rFonts w:cstheme="minorHAnsi"/>
        </w:rPr>
        <w:t xml:space="preserve"> </w:t>
      </w:r>
    </w:p>
    <w:p w14:paraId="40F2B32B" w14:textId="77777777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 </w:t>
      </w:r>
    </w:p>
    <w:p w14:paraId="2E3BABE1" w14:textId="5795F1BC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0,5 tuntia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029B7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2029B7">
        <w:rPr>
          <w:rFonts w:cstheme="minorHAnsi"/>
        </w:rPr>
        <w:t>enemmän</w:t>
      </w:r>
    </w:p>
    <w:p w14:paraId="6CD76BD1" w14:textId="2AFD6EF2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1 tunti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029B7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2029B7">
        <w:rPr>
          <w:rFonts w:cstheme="minorHAnsi"/>
        </w:rPr>
        <w:t>ei ihan riitä</w:t>
      </w:r>
    </w:p>
    <w:p w14:paraId="608E06C6" w14:textId="585EC20C" w:rsidR="002029B7" w:rsidRPr="002029B7" w:rsidRDefault="002029B7" w:rsidP="002029B7">
      <w:pPr>
        <w:ind w:left="1300" w:hanging="1300"/>
        <w:rPr>
          <w:rFonts w:cstheme="minorHAnsi"/>
        </w:rPr>
      </w:pPr>
      <w:r w:rsidRPr="002029B7">
        <w:rPr>
          <w:rFonts w:cstheme="minorHAnsi"/>
        </w:rPr>
        <w:t>1,5 tuntia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029B7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2029B7">
        <w:rPr>
          <w:rFonts w:cstheme="minorHAnsi"/>
        </w:rPr>
        <w:t>Kyllä vaan! Ja tähän on laskettu myös hyötyliikunta, joten ei ole pakko liikkua liikuntaseurassa</w:t>
      </w:r>
    </w:p>
    <w:p w14:paraId="53C0D58A" w14:textId="32A15328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15 minuuttia</w:t>
      </w:r>
      <w:r>
        <w:rPr>
          <w:rFonts w:cstheme="minorHAnsi"/>
        </w:rPr>
        <w:tab/>
      </w:r>
      <w:r w:rsidRPr="002029B7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2029B7">
        <w:rPr>
          <w:rFonts w:cstheme="minorHAnsi"/>
        </w:rPr>
        <w:t xml:space="preserve">huhhuh, </w:t>
      </w:r>
      <w:proofErr w:type="spellStart"/>
      <w:r w:rsidRPr="002029B7">
        <w:rPr>
          <w:rFonts w:cstheme="minorHAnsi"/>
        </w:rPr>
        <w:t>hophop</w:t>
      </w:r>
      <w:proofErr w:type="spellEnd"/>
      <w:r w:rsidRPr="002029B7">
        <w:rPr>
          <w:rFonts w:cstheme="minorHAnsi"/>
        </w:rPr>
        <w:t xml:space="preserve"> ja liikkeelle!</w:t>
      </w:r>
    </w:p>
    <w:p w14:paraId="27CCFB8E" w14:textId="77777777" w:rsidR="002029B7" w:rsidRPr="002029B7" w:rsidRDefault="002029B7" w:rsidP="002029B7">
      <w:pPr>
        <w:rPr>
          <w:rFonts w:cstheme="minorHAnsi"/>
        </w:rPr>
      </w:pPr>
    </w:p>
    <w:p w14:paraId="7DDB4A0D" w14:textId="77777777" w:rsidR="002029B7" w:rsidRDefault="002029B7" w:rsidP="002029B7">
      <w:pPr>
        <w:pStyle w:val="Otsikko2"/>
      </w:pPr>
      <w:r w:rsidRPr="00CC3F51">
        <w:t>4. Suunnittele tapahtumaan taukoliikuntaa</w:t>
      </w:r>
    </w:p>
    <w:p w14:paraId="60B4E243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VIDEOINTITEHTÄVÄ</w:t>
      </w:r>
    </w:p>
    <w:p w14:paraId="165902D4" w14:textId="77777777" w:rsidR="002029B7" w:rsidRPr="00CC3F51" w:rsidRDefault="002029B7" w:rsidP="002029B7">
      <w:pPr>
        <w:rPr>
          <w:rFonts w:cs="Arial"/>
        </w:rPr>
      </w:pPr>
    </w:p>
    <w:p w14:paraId="6FCE345D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 xml:space="preserve">Suunnitelkaa taukoliikuntahetki tapahtumaanne! </w:t>
      </w:r>
    </w:p>
    <w:p w14:paraId="40E38F25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Sen toteuttamisessa voitte hyödyntää lähistöltä löytyviä arjen esineitä tai liikuntavälineitä.</w:t>
      </w:r>
    </w:p>
    <w:p w14:paraId="50B7ABAE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Muistattehan huomioida tapahtumanne kohderyhmän.</w:t>
      </w:r>
    </w:p>
    <w:p w14:paraId="4F1CD1A7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Kuvatkaa video taukoliikunnanohjauksesta.</w:t>
      </w:r>
    </w:p>
    <w:p w14:paraId="689456F8" w14:textId="77777777" w:rsidR="002029B7" w:rsidRDefault="002029B7" w:rsidP="002029B7">
      <w:pPr>
        <w:rPr>
          <w:rFonts w:cs="Arial"/>
        </w:rPr>
      </w:pPr>
      <w:r w:rsidRPr="00CC3F51">
        <w:rPr>
          <w:rFonts w:cs="Arial"/>
        </w:rPr>
        <w:t>Hyvää työtä! Eteenpäin!</w:t>
      </w:r>
    </w:p>
    <w:p w14:paraId="1DD94861" w14:textId="77777777" w:rsidR="002029B7" w:rsidRDefault="002029B7" w:rsidP="002029B7">
      <w:pPr>
        <w:rPr>
          <w:rFonts w:cs="Arial"/>
        </w:rPr>
      </w:pPr>
    </w:p>
    <w:p w14:paraId="4C8D819D" w14:textId="77777777" w:rsidR="002029B7" w:rsidRDefault="002029B7">
      <w:pPr>
        <w:rPr>
          <w:rFonts w:asciiTheme="majorHAnsi" w:eastAsiaTheme="majorEastAsia" w:hAnsiTheme="majorHAnsi" w:cstheme="majorHAnsi"/>
          <w:color w:val="00A0E1" w:themeColor="accent6"/>
          <w:sz w:val="28"/>
          <w:szCs w:val="36"/>
        </w:rPr>
      </w:pPr>
      <w:r>
        <w:br w:type="page"/>
      </w:r>
    </w:p>
    <w:p w14:paraId="33BA7460" w14:textId="47CE3329" w:rsidR="002029B7" w:rsidRDefault="002029B7" w:rsidP="002029B7">
      <w:pPr>
        <w:pStyle w:val="Otsikko2"/>
      </w:pPr>
      <w:r w:rsidRPr="00CC3F51">
        <w:lastRenderedPageBreak/>
        <w:t>5. Muistele ohjaajan ohjeita</w:t>
      </w:r>
    </w:p>
    <w:p w14:paraId="130F5720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YHDISTÄ OIKEAT VASTAUKSET</w:t>
      </w:r>
    </w:p>
    <w:p w14:paraId="4E8E2EB5" w14:textId="77777777" w:rsidR="002029B7" w:rsidRPr="00CC3F51" w:rsidRDefault="002029B7" w:rsidP="002029B7">
      <w:pPr>
        <w:rPr>
          <w:rFonts w:cs="Arial"/>
        </w:rPr>
      </w:pPr>
    </w:p>
    <w:p w14:paraId="3FA2A58E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Muistelkaa Järkkää tapahtuma -koulutusta ja tehkää kaksi (1. ja 2.) tehtävää:</w:t>
      </w:r>
    </w:p>
    <w:p w14:paraId="5DB5FD38" w14:textId="77777777" w:rsidR="002029B7" w:rsidRPr="00CC3F51" w:rsidRDefault="002029B7" w:rsidP="002029B7">
      <w:pPr>
        <w:rPr>
          <w:rFonts w:cs="Arial"/>
        </w:rPr>
      </w:pPr>
    </w:p>
    <w:p w14:paraId="6952E791" w14:textId="77777777" w:rsidR="002029B7" w:rsidRDefault="002029B7" w:rsidP="002029B7">
      <w:pPr>
        <w:pStyle w:val="Luettelokappale"/>
        <w:numPr>
          <w:ilvl w:val="0"/>
          <w:numId w:val="16"/>
        </w:numPr>
        <w:rPr>
          <w:rFonts w:cs="Arial"/>
        </w:rPr>
      </w:pPr>
      <w:r w:rsidRPr="002029B7">
        <w:rPr>
          <w:rFonts w:cs="Arial"/>
        </w:rPr>
        <w:t>Laittakaa seuraavat ohjaajan ohjeet ajallisesti oikeaan järjestykseen (</w:t>
      </w:r>
      <w:proofErr w:type="gramStart"/>
      <w:r w:rsidRPr="002029B7">
        <w:rPr>
          <w:rFonts w:cs="Arial"/>
        </w:rPr>
        <w:t>1-8</w:t>
      </w:r>
      <w:proofErr w:type="gramEnd"/>
      <w:r w:rsidRPr="002029B7">
        <w:rPr>
          <w:rFonts w:cs="Arial"/>
        </w:rPr>
        <w:t>). Mistä ohjaajan tulee aloittaa ja miten ohjaustilanne etenee?</w:t>
      </w:r>
    </w:p>
    <w:p w14:paraId="5947B13E" w14:textId="77777777" w:rsidR="002029B7" w:rsidRDefault="002029B7" w:rsidP="002029B7">
      <w:pPr>
        <w:pStyle w:val="Luettelokappale"/>
        <w:rPr>
          <w:rFonts w:cs="Arial"/>
        </w:rPr>
      </w:pPr>
    </w:p>
    <w:p w14:paraId="0F9B1659" w14:textId="2C8A861C" w:rsidR="002029B7" w:rsidRPr="002029B7" w:rsidRDefault="002029B7" w:rsidP="002029B7">
      <w:pPr>
        <w:pStyle w:val="Luettelokappale"/>
        <w:rPr>
          <w:rFonts w:cs="Arial"/>
        </w:rPr>
      </w:pPr>
      <w:r w:rsidRPr="002029B7">
        <w:rPr>
          <w:rFonts w:cs="Arial"/>
        </w:rPr>
        <w:t>Alkuvalmistelut- tila ja välineet kuntoon!</w:t>
      </w:r>
    </w:p>
    <w:p w14:paraId="4BB51F43" w14:textId="77777777" w:rsidR="002029B7" w:rsidRPr="00CC3F51" w:rsidRDefault="002029B7" w:rsidP="002029B7">
      <w:pPr>
        <w:ind w:firstLine="720"/>
        <w:rPr>
          <w:rFonts w:cs="Arial"/>
        </w:rPr>
      </w:pPr>
      <w:r w:rsidRPr="00CC3F51">
        <w:rPr>
          <w:rFonts w:cs="Arial"/>
        </w:rPr>
        <w:t>Ohjaajat esittäytyvät osallistujille</w:t>
      </w:r>
    </w:p>
    <w:p w14:paraId="7E7D1963" w14:textId="77777777" w:rsidR="002029B7" w:rsidRPr="00CC3F51" w:rsidRDefault="002029B7" w:rsidP="002029B7">
      <w:pPr>
        <w:ind w:firstLine="720"/>
        <w:rPr>
          <w:rFonts w:cs="Arial"/>
        </w:rPr>
      </w:pPr>
      <w:r w:rsidRPr="00CC3F51">
        <w:rPr>
          <w:rFonts w:cs="Arial"/>
        </w:rPr>
        <w:t>Tapahtuman, pelin tai leikin esittely</w:t>
      </w:r>
    </w:p>
    <w:p w14:paraId="2043F92E" w14:textId="77777777" w:rsidR="002029B7" w:rsidRPr="00CC3F51" w:rsidRDefault="002029B7" w:rsidP="002029B7">
      <w:pPr>
        <w:ind w:firstLine="720"/>
        <w:rPr>
          <w:rFonts w:cs="Arial"/>
        </w:rPr>
      </w:pPr>
      <w:r w:rsidRPr="00CC3F51">
        <w:rPr>
          <w:rFonts w:cs="Arial"/>
        </w:rPr>
        <w:t>Jako ryhmiin tai joukkueisiin</w:t>
      </w:r>
    </w:p>
    <w:p w14:paraId="6ABB2A42" w14:textId="77777777" w:rsidR="002029B7" w:rsidRPr="00CC3F51" w:rsidRDefault="002029B7" w:rsidP="002029B7">
      <w:pPr>
        <w:ind w:firstLine="720"/>
        <w:rPr>
          <w:rFonts w:cs="Arial"/>
        </w:rPr>
      </w:pPr>
      <w:r w:rsidRPr="00CC3F51">
        <w:rPr>
          <w:rFonts w:cs="Arial"/>
        </w:rPr>
        <w:t>Pelin tai leikin esittely ja ohjeistaminen</w:t>
      </w:r>
    </w:p>
    <w:p w14:paraId="295109EF" w14:textId="77777777" w:rsidR="002029B7" w:rsidRPr="00CC3F51" w:rsidRDefault="002029B7" w:rsidP="002029B7">
      <w:pPr>
        <w:ind w:firstLine="720"/>
        <w:rPr>
          <w:rFonts w:cs="Arial"/>
        </w:rPr>
      </w:pPr>
      <w:r w:rsidRPr="00CC3F51">
        <w:rPr>
          <w:rFonts w:cs="Arial"/>
        </w:rPr>
        <w:t>Harjoituskierros</w:t>
      </w:r>
    </w:p>
    <w:p w14:paraId="24F6D524" w14:textId="77777777" w:rsidR="002029B7" w:rsidRPr="00CC3F51" w:rsidRDefault="002029B7" w:rsidP="002029B7">
      <w:pPr>
        <w:ind w:firstLine="720"/>
        <w:rPr>
          <w:rFonts w:cs="Arial"/>
        </w:rPr>
      </w:pPr>
      <w:r w:rsidRPr="00CC3F51">
        <w:rPr>
          <w:rFonts w:cs="Arial"/>
        </w:rPr>
        <w:t>Peli tai leikkivaihe</w:t>
      </w:r>
    </w:p>
    <w:p w14:paraId="2C5B8C36" w14:textId="77777777" w:rsidR="002029B7" w:rsidRPr="00CC3F51" w:rsidRDefault="002029B7" w:rsidP="002029B7">
      <w:pPr>
        <w:ind w:firstLine="720"/>
        <w:rPr>
          <w:rFonts w:cs="Arial"/>
        </w:rPr>
      </w:pPr>
      <w:r w:rsidRPr="00CC3F51">
        <w:rPr>
          <w:rFonts w:cs="Arial"/>
        </w:rPr>
        <w:t>Yhteinen lopetus</w:t>
      </w:r>
    </w:p>
    <w:p w14:paraId="4F1ECE0E" w14:textId="77777777" w:rsidR="002029B7" w:rsidRPr="00CC3F51" w:rsidRDefault="002029B7" w:rsidP="002029B7">
      <w:pPr>
        <w:rPr>
          <w:rFonts w:cs="Arial"/>
        </w:rPr>
      </w:pPr>
    </w:p>
    <w:p w14:paraId="6BD3D224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>VALOKUVAUS- TAI VIDEOINTITEHTÄVÄ</w:t>
      </w:r>
    </w:p>
    <w:p w14:paraId="38318DDD" w14:textId="77777777" w:rsidR="002029B7" w:rsidRPr="00CC3F51" w:rsidRDefault="002029B7" w:rsidP="002029B7">
      <w:pPr>
        <w:rPr>
          <w:rFonts w:cs="Arial"/>
        </w:rPr>
      </w:pPr>
    </w:p>
    <w:p w14:paraId="73F6E1F8" w14:textId="77777777" w:rsidR="002029B7" w:rsidRDefault="002029B7" w:rsidP="002029B7">
      <w:pPr>
        <w:pStyle w:val="Luettelokappale"/>
        <w:numPr>
          <w:ilvl w:val="0"/>
          <w:numId w:val="16"/>
        </w:numPr>
        <w:rPr>
          <w:rFonts w:cs="Arial"/>
        </w:rPr>
      </w:pPr>
      <w:r w:rsidRPr="002029B7">
        <w:rPr>
          <w:rFonts w:cs="Arial"/>
        </w:rPr>
        <w:t>Keksikää jokaiselle ohjeelle (8 kpl) jokin kehollinen liike ja ottakaa siitä kuva tai video.</w:t>
      </w:r>
    </w:p>
    <w:p w14:paraId="1F083A5B" w14:textId="77777777" w:rsidR="002029B7" w:rsidRDefault="002029B7" w:rsidP="002029B7">
      <w:pPr>
        <w:pStyle w:val="Luettelokappale"/>
        <w:rPr>
          <w:rFonts w:cs="Arial"/>
        </w:rPr>
      </w:pPr>
    </w:p>
    <w:p w14:paraId="427F7A1C" w14:textId="6BB23614" w:rsidR="002029B7" w:rsidRPr="00CC3F51" w:rsidRDefault="002029B7" w:rsidP="002029B7">
      <w:pPr>
        <w:pStyle w:val="Luettelokappale"/>
        <w:rPr>
          <w:rFonts w:cs="Arial"/>
        </w:rPr>
      </w:pPr>
      <w:r w:rsidRPr="002029B7">
        <w:rPr>
          <w:rFonts w:cs="Arial"/>
        </w:rPr>
        <w:t>Muistakaa numeroida, mikä ohje ja kuva/video vastaavat toisiaan.</w:t>
      </w:r>
    </w:p>
    <w:p w14:paraId="51BF244B" w14:textId="77777777" w:rsidR="002029B7" w:rsidRPr="00CC3F51" w:rsidRDefault="002029B7" w:rsidP="002029B7">
      <w:pPr>
        <w:rPr>
          <w:rFonts w:cs="Arial"/>
        </w:rPr>
      </w:pPr>
      <w:proofErr w:type="spellStart"/>
      <w:r w:rsidRPr="00CC3F51">
        <w:rPr>
          <w:rFonts w:cs="Arial"/>
        </w:rPr>
        <w:t>Jes</w:t>
      </w:r>
      <w:proofErr w:type="spellEnd"/>
      <w:r w:rsidRPr="00CC3F51">
        <w:rPr>
          <w:rFonts w:cs="Arial"/>
        </w:rPr>
        <w:t>! Hyvältä näyttää!</w:t>
      </w:r>
    </w:p>
    <w:p w14:paraId="2CE042C4" w14:textId="77777777" w:rsidR="002029B7" w:rsidRPr="00CC3F51" w:rsidRDefault="002029B7" w:rsidP="002029B7">
      <w:pPr>
        <w:rPr>
          <w:rFonts w:cs="Arial"/>
        </w:rPr>
      </w:pPr>
    </w:p>
    <w:p w14:paraId="326E13CC" w14:textId="77777777" w:rsidR="002029B7" w:rsidRDefault="002029B7" w:rsidP="002029B7">
      <w:pPr>
        <w:pStyle w:val="Otsikko2"/>
      </w:pPr>
      <w:r w:rsidRPr="00CC3F51">
        <w:t>6. Paljonko ohjaajia?</w:t>
      </w:r>
    </w:p>
    <w:p w14:paraId="758C431A" w14:textId="77777777" w:rsidR="002029B7" w:rsidRPr="002029B7" w:rsidRDefault="002029B7" w:rsidP="002029B7">
      <w:pPr>
        <w:rPr>
          <w:rFonts w:cstheme="minorHAnsi"/>
          <w:b/>
          <w:bCs/>
        </w:rPr>
      </w:pPr>
      <w:r w:rsidRPr="002029B7">
        <w:rPr>
          <w:rStyle w:val="Voimakas"/>
          <w:rFonts w:cstheme="minorHAnsi"/>
          <w:b w:val="0"/>
          <w:bCs w:val="0"/>
          <w:sz w:val="21"/>
          <w:szCs w:val="21"/>
        </w:rPr>
        <w:t>KIRJOITUSTEHTÄVÄ</w:t>
      </w:r>
    </w:p>
    <w:p w14:paraId="244A9BB6" w14:textId="77777777" w:rsidR="002029B7" w:rsidRDefault="002029B7" w:rsidP="002029B7">
      <w:pPr>
        <w:rPr>
          <w:rFonts w:cstheme="minorHAnsi"/>
        </w:rPr>
      </w:pPr>
    </w:p>
    <w:p w14:paraId="20F72E43" w14:textId="5EE57872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On aika miettiä tapahtuman käytännön toteutusta.</w:t>
      </w:r>
    </w:p>
    <w:p w14:paraId="45B696E2" w14:textId="77777777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Kuinka monta henkilöä voi osallistua tapahtumaanne?</w:t>
      </w:r>
    </w:p>
    <w:p w14:paraId="08C72E14" w14:textId="77777777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Kuinka monta henkilöä tarvitsette tapahtuman toteuttamiseen?</w:t>
      </w:r>
    </w:p>
    <w:p w14:paraId="5C3F5DCD" w14:textId="77777777" w:rsidR="002029B7" w:rsidRPr="002029B7" w:rsidRDefault="002029B7" w:rsidP="002029B7">
      <w:pPr>
        <w:rPr>
          <w:rFonts w:cstheme="minorHAnsi"/>
        </w:rPr>
      </w:pPr>
      <w:r w:rsidRPr="002029B7">
        <w:rPr>
          <w:rFonts w:cstheme="minorHAnsi"/>
        </w:rPr>
        <w:t>Kirjatkaa jokaiselle henkilölle selkeät tehtävät ja roolit.</w:t>
      </w:r>
    </w:p>
    <w:p w14:paraId="05FE6595" w14:textId="77777777" w:rsidR="002029B7" w:rsidRPr="002029B7" w:rsidRDefault="002029B7" w:rsidP="002029B7">
      <w:pPr>
        <w:rPr>
          <w:rFonts w:cstheme="minorHAnsi"/>
        </w:rPr>
      </w:pPr>
    </w:p>
    <w:p w14:paraId="0B8BAC05" w14:textId="77777777" w:rsidR="002029B7" w:rsidRDefault="002029B7" w:rsidP="002029B7">
      <w:pPr>
        <w:pStyle w:val="Otsikko2"/>
      </w:pPr>
      <w:r w:rsidRPr="00CC3F51">
        <w:t>7. Opit käyttöön!</w:t>
      </w:r>
    </w:p>
    <w:p w14:paraId="0852F9B6" w14:textId="77777777" w:rsidR="002029B7" w:rsidRPr="007D53D9" w:rsidRDefault="002029B7" w:rsidP="002029B7">
      <w:pPr>
        <w:rPr>
          <w:rFonts w:cs="Arial"/>
        </w:rPr>
      </w:pPr>
      <w:r w:rsidRPr="007D53D9">
        <w:rPr>
          <w:rFonts w:cs="Arial"/>
        </w:rPr>
        <w:t>VIDEOINTITEHTÄVÄ</w:t>
      </w:r>
    </w:p>
    <w:p w14:paraId="72426FF0" w14:textId="77777777" w:rsidR="002029B7" w:rsidRPr="007D53D9" w:rsidRDefault="002029B7" w:rsidP="002029B7">
      <w:pPr>
        <w:rPr>
          <w:rFonts w:cs="Arial"/>
        </w:rPr>
      </w:pPr>
    </w:p>
    <w:p w14:paraId="79CD4C8F" w14:textId="77777777" w:rsidR="002029B7" w:rsidRPr="007D53D9" w:rsidRDefault="002029B7" w:rsidP="002029B7">
      <w:pPr>
        <w:rPr>
          <w:rFonts w:cs="Arial"/>
        </w:rPr>
      </w:pPr>
      <w:r w:rsidRPr="007D53D9">
        <w:rPr>
          <w:rFonts w:cs="Arial"/>
        </w:rPr>
        <w:t>Sopikaa ryhmästänne yksi ohjaaja, joka ohjaa teille muille jonkin liikuntaleikin tai -pelin.</w:t>
      </w:r>
    </w:p>
    <w:p w14:paraId="7A85C84A" w14:textId="77777777" w:rsidR="002029B7" w:rsidRPr="007D53D9" w:rsidRDefault="002029B7" w:rsidP="002029B7">
      <w:pPr>
        <w:rPr>
          <w:rFonts w:cs="Arial"/>
        </w:rPr>
      </w:pPr>
      <w:r w:rsidRPr="007D53D9">
        <w:rPr>
          <w:rFonts w:cs="Arial"/>
        </w:rPr>
        <w:t xml:space="preserve">Ohjaaja ohjaa liikuntaleikin tai pelin muulle ryhmälle. Muistakaa ottaa huomioon kaikki ohjaajan tehtävät ja ohjauksen vaiheet. </w:t>
      </w:r>
    </w:p>
    <w:p w14:paraId="36DB1615" w14:textId="77777777" w:rsidR="002029B7" w:rsidRPr="007D53D9" w:rsidRDefault="002029B7" w:rsidP="002029B7">
      <w:pPr>
        <w:rPr>
          <w:rFonts w:cs="Arial"/>
        </w:rPr>
      </w:pPr>
      <w:r w:rsidRPr="007D53D9">
        <w:rPr>
          <w:rFonts w:cs="Arial"/>
        </w:rPr>
        <w:t>Tehkää ohjauksesta lyhyt video, jonka kesto on noin 1 minuutti.</w:t>
      </w:r>
    </w:p>
    <w:p w14:paraId="25C80795" w14:textId="5D4456FA" w:rsidR="002029B7" w:rsidRDefault="002029B7" w:rsidP="002029B7">
      <w:pPr>
        <w:rPr>
          <w:rFonts w:cs="Arial"/>
        </w:rPr>
      </w:pPr>
      <w:r w:rsidRPr="007D53D9">
        <w:rPr>
          <w:rFonts w:cs="Arial"/>
        </w:rPr>
        <w:t>Hienoa heittäytymistä ja osallistumista!</w:t>
      </w:r>
    </w:p>
    <w:p w14:paraId="21C9A810" w14:textId="77777777" w:rsidR="002029B7" w:rsidRPr="00CC3F51" w:rsidRDefault="002029B7" w:rsidP="002029B7">
      <w:pPr>
        <w:rPr>
          <w:rFonts w:cs="Arial"/>
          <w:b/>
        </w:rPr>
      </w:pPr>
    </w:p>
    <w:p w14:paraId="05D7B48D" w14:textId="77777777" w:rsidR="002029B7" w:rsidRDefault="002029B7" w:rsidP="002029B7">
      <w:pPr>
        <w:pStyle w:val="Otsikko2"/>
      </w:pPr>
      <w:r w:rsidRPr="00CC3F51">
        <w:t>8. Radiomainos!</w:t>
      </w:r>
    </w:p>
    <w:p w14:paraId="6FBD8D7F" w14:textId="77777777" w:rsidR="002029B7" w:rsidRDefault="002029B7" w:rsidP="002029B7">
      <w:pPr>
        <w:rPr>
          <w:shd w:val="clear" w:color="auto" w:fill="FFFFFF"/>
        </w:rPr>
      </w:pPr>
      <w:r>
        <w:rPr>
          <w:shd w:val="clear" w:color="auto" w:fill="FFFFFF"/>
        </w:rPr>
        <w:t xml:space="preserve">ÄÄNITYSTEHTÄVÄ </w:t>
      </w:r>
    </w:p>
    <w:p w14:paraId="40A4EAA3" w14:textId="77777777" w:rsidR="002029B7" w:rsidRDefault="002029B7" w:rsidP="002029B7">
      <w:pPr>
        <w:rPr>
          <w:shd w:val="clear" w:color="auto" w:fill="FFFFFF"/>
        </w:rPr>
      </w:pPr>
    </w:p>
    <w:p w14:paraId="3F363B65" w14:textId="1315A699" w:rsidR="002029B7" w:rsidRPr="00CC3F51" w:rsidRDefault="002029B7" w:rsidP="002029B7">
      <w:pPr>
        <w:rPr>
          <w:rFonts w:cs="Arial"/>
          <w:b/>
        </w:rPr>
      </w:pPr>
      <w:r>
        <w:rPr>
          <w:shd w:val="clear" w:color="auto" w:fill="FFFFFF"/>
        </w:rPr>
        <w:t xml:space="preserve">On aika mainostaa tapahtumaa! Suunnitelkaa tapahtumallenne radiomainos ja nauhoittakaa se. Olkaa luovia ja innostavia! Tehtävä suoritettu, laitetaanko </w:t>
      </w:r>
      <w:proofErr w:type="gramStart"/>
      <w:r>
        <w:rPr>
          <w:shd w:val="clear" w:color="auto" w:fill="FFFFFF"/>
        </w:rPr>
        <w:t>radioon?</w:t>
      </w:r>
      <w:proofErr w:type="gramEnd"/>
    </w:p>
    <w:p w14:paraId="04CC7666" w14:textId="77777777" w:rsidR="002029B7" w:rsidRPr="00CC3F51" w:rsidRDefault="002029B7" w:rsidP="002029B7">
      <w:pPr>
        <w:rPr>
          <w:rFonts w:cs="Arial"/>
        </w:rPr>
      </w:pPr>
      <w:r w:rsidRPr="00CC3F51">
        <w:rPr>
          <w:rFonts w:cs="Arial"/>
        </w:rPr>
        <w:t xml:space="preserve">Kirjatkaa ylös, paljonko tapahtumanne tarvitsee ohjaajia sekä </w:t>
      </w:r>
      <w:proofErr w:type="spellStart"/>
      <w:r w:rsidRPr="00CC3F51">
        <w:rPr>
          <w:rFonts w:cs="Arial"/>
        </w:rPr>
        <w:t>antaakaa</w:t>
      </w:r>
      <w:proofErr w:type="spellEnd"/>
      <w:r w:rsidRPr="00CC3F51">
        <w:rPr>
          <w:rFonts w:cs="Arial"/>
        </w:rPr>
        <w:t xml:space="preserve"> jokaiselle ohjaajalle selkeät tehtävät ja roolit.</w:t>
      </w:r>
    </w:p>
    <w:p w14:paraId="5F3D4F5A" w14:textId="11CA4BC1" w:rsidR="002029B7" w:rsidRDefault="002029B7" w:rsidP="002029B7">
      <w:pPr>
        <w:rPr>
          <w:rFonts w:cs="Arial"/>
        </w:rPr>
      </w:pPr>
      <w:r w:rsidRPr="00CC3F51">
        <w:rPr>
          <w:rFonts w:cs="Arial"/>
        </w:rPr>
        <w:t>Tuliko varmasti kaikki tehtävät nyt mietittyä? Otittehan myös turvallisuuden ja ennakoimattomat yllätyksetkin huomioon!</w:t>
      </w:r>
    </w:p>
    <w:p w14:paraId="18C8EB1B" w14:textId="6EF022ED" w:rsidR="002029B7" w:rsidRDefault="002029B7" w:rsidP="002029B7">
      <w:pPr>
        <w:rPr>
          <w:rFonts w:cs="Arial"/>
        </w:rPr>
      </w:pPr>
    </w:p>
    <w:p w14:paraId="0D78E02D" w14:textId="77777777" w:rsidR="002029B7" w:rsidRPr="00CC3F51" w:rsidRDefault="002029B7" w:rsidP="002029B7">
      <w:pPr>
        <w:rPr>
          <w:rFonts w:cs="Arial"/>
        </w:rPr>
      </w:pPr>
    </w:p>
    <w:p w14:paraId="14DF3594" w14:textId="07B1BDEF" w:rsidR="00F07F1C" w:rsidRPr="002029B7" w:rsidRDefault="002029B7" w:rsidP="002029B7">
      <w:r>
        <w:rPr>
          <w:noProof/>
          <w:lang w:eastAsia="fi-FI"/>
        </w:rPr>
        <w:drawing>
          <wp:inline distT="0" distB="0" distL="0" distR="0" wp14:anchorId="48D02B0D" wp14:editId="15CCE85D">
            <wp:extent cx="5212080" cy="1691362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06" cy="16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F1C" w:rsidRPr="002029B7" w:rsidSect="002029B7">
      <w:headerReference w:type="default" r:id="rId10"/>
      <w:type w:val="continuous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90C2" w14:textId="77777777" w:rsidR="004A724F" w:rsidRDefault="004A724F" w:rsidP="00955644">
      <w:pPr>
        <w:spacing w:after="0"/>
      </w:pPr>
      <w:r>
        <w:separator/>
      </w:r>
    </w:p>
  </w:endnote>
  <w:endnote w:type="continuationSeparator" w:id="0">
    <w:p w14:paraId="071ABCDA" w14:textId="77777777" w:rsidR="004A724F" w:rsidRDefault="004A724F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872" w14:textId="77777777" w:rsidR="004A724F" w:rsidRDefault="004A724F" w:rsidP="00955644">
      <w:pPr>
        <w:spacing w:after="0"/>
      </w:pPr>
      <w:r>
        <w:separator/>
      </w:r>
    </w:p>
  </w:footnote>
  <w:footnote w:type="continuationSeparator" w:id="0">
    <w:p w14:paraId="3BC18907" w14:textId="77777777" w:rsidR="004A724F" w:rsidRDefault="004A724F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381" w14:textId="77777777"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950"/>
    <w:multiLevelType w:val="hybridMultilevel"/>
    <w:tmpl w:val="D2E051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2C8"/>
    <w:multiLevelType w:val="hybridMultilevel"/>
    <w:tmpl w:val="AD2C13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397"/>
    <w:multiLevelType w:val="hybridMultilevel"/>
    <w:tmpl w:val="49247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4E2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D48"/>
    <w:multiLevelType w:val="hybridMultilevel"/>
    <w:tmpl w:val="7EACFF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B506D"/>
    <w:multiLevelType w:val="hybridMultilevel"/>
    <w:tmpl w:val="F844E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0A90"/>
    <w:multiLevelType w:val="hybridMultilevel"/>
    <w:tmpl w:val="3ED0FE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6DF"/>
    <w:multiLevelType w:val="hybridMultilevel"/>
    <w:tmpl w:val="25FEE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886"/>
    <w:multiLevelType w:val="hybridMultilevel"/>
    <w:tmpl w:val="D0E6A9B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11392"/>
    <w:multiLevelType w:val="hybridMultilevel"/>
    <w:tmpl w:val="682023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E123C"/>
    <w:multiLevelType w:val="hybridMultilevel"/>
    <w:tmpl w:val="7C984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D4034"/>
    <w:multiLevelType w:val="hybridMultilevel"/>
    <w:tmpl w:val="B64282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050B"/>
    <w:multiLevelType w:val="hybridMultilevel"/>
    <w:tmpl w:val="58E232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A72FF"/>
    <w:multiLevelType w:val="hybridMultilevel"/>
    <w:tmpl w:val="B6F08E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04DB"/>
    <w:multiLevelType w:val="hybridMultilevel"/>
    <w:tmpl w:val="87149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A70FA"/>
    <w:multiLevelType w:val="hybridMultilevel"/>
    <w:tmpl w:val="6FAC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D7FC3"/>
    <w:multiLevelType w:val="hybridMultilevel"/>
    <w:tmpl w:val="3EB87A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E2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F"/>
    <w:rsid w:val="00056350"/>
    <w:rsid w:val="00087707"/>
    <w:rsid w:val="0014233E"/>
    <w:rsid w:val="00193EA2"/>
    <w:rsid w:val="002029B7"/>
    <w:rsid w:val="003211DB"/>
    <w:rsid w:val="003414A2"/>
    <w:rsid w:val="003E00E1"/>
    <w:rsid w:val="004672CC"/>
    <w:rsid w:val="004A724F"/>
    <w:rsid w:val="004E08E0"/>
    <w:rsid w:val="004E7958"/>
    <w:rsid w:val="005374CB"/>
    <w:rsid w:val="005740F8"/>
    <w:rsid w:val="005810E9"/>
    <w:rsid w:val="005936DD"/>
    <w:rsid w:val="006050AB"/>
    <w:rsid w:val="00703C22"/>
    <w:rsid w:val="007325D9"/>
    <w:rsid w:val="00751D3B"/>
    <w:rsid w:val="007C324D"/>
    <w:rsid w:val="00864649"/>
    <w:rsid w:val="00870025"/>
    <w:rsid w:val="008920C7"/>
    <w:rsid w:val="00894EA6"/>
    <w:rsid w:val="008A7832"/>
    <w:rsid w:val="009310AF"/>
    <w:rsid w:val="00931460"/>
    <w:rsid w:val="00955644"/>
    <w:rsid w:val="009E01FB"/>
    <w:rsid w:val="009E3C07"/>
    <w:rsid w:val="009F1D18"/>
    <w:rsid w:val="00A0256A"/>
    <w:rsid w:val="00A11735"/>
    <w:rsid w:val="00BA13D1"/>
    <w:rsid w:val="00C00A98"/>
    <w:rsid w:val="00C31D3C"/>
    <w:rsid w:val="00C56C12"/>
    <w:rsid w:val="00C63248"/>
    <w:rsid w:val="00C83D8C"/>
    <w:rsid w:val="00CB2AD0"/>
    <w:rsid w:val="00D14DD0"/>
    <w:rsid w:val="00D249E4"/>
    <w:rsid w:val="00DC22E9"/>
    <w:rsid w:val="00DF21DF"/>
    <w:rsid w:val="00E16E72"/>
    <w:rsid w:val="00EB216C"/>
    <w:rsid w:val="00EF04C0"/>
    <w:rsid w:val="00EF4EEC"/>
    <w:rsid w:val="00F07F1C"/>
    <w:rsid w:val="00F92A29"/>
    <w:rsid w:val="00FB6331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kinstituutti.fi/liikkuminen/liikkumisen-suositukset/lasten-ja-nuorten-liikkumissuosit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732-1DFD-4107-9579-87375E2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NEXT: Liiku luonnossa laskien</vt:lpstr>
    </vt:vector>
  </TitlesOfParts>
  <Company>Metropolia AM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XT: Liiku luonnossa laskien</dc:title>
  <dc:subject/>
  <dc:creator>Tiina Veijola;Riikka.Wallin@metropolia.fi;mai.salmenkangas@metropolia.fi;Tiina.Lehto-Lunden@metropolia.fi</dc:creator>
  <cp:keywords/>
  <dc:description/>
  <cp:lastModifiedBy>Riikka Wallin</cp:lastModifiedBy>
  <cp:revision>2</cp:revision>
  <dcterms:created xsi:type="dcterms:W3CDTF">2021-09-21T14:12:00Z</dcterms:created>
  <dcterms:modified xsi:type="dcterms:W3CDTF">2021-09-21T14:12:00Z</dcterms:modified>
</cp:coreProperties>
</file>